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5E72" w14:textId="77777777" w:rsidR="000C2480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C72B7" wp14:editId="07799400">
                <wp:simplePos x="0" y="0"/>
                <wp:positionH relativeFrom="column">
                  <wp:posOffset>-502920</wp:posOffset>
                </wp:positionH>
                <wp:positionV relativeFrom="paragraph">
                  <wp:posOffset>-335280</wp:posOffset>
                </wp:positionV>
                <wp:extent cx="6617970" cy="9721850"/>
                <wp:effectExtent l="5715" t="13335" r="5715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970" cy="972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0622" w14:textId="5A4E1432" w:rsidR="00E24B71" w:rsidRPr="002C2CF5" w:rsidRDefault="002C2CF5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2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ОО «</w:t>
                            </w:r>
                            <w:r w:rsidR="005C40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иЛайф</w:t>
                            </w:r>
                            <w:r w:rsidRPr="002C2C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52470DE8" w14:textId="77777777" w:rsidR="00E24B71" w:rsidRPr="005542D3" w:rsidRDefault="00E24B71" w:rsidP="000C24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ED6908" w14:textId="77777777" w:rsidR="00E24B71" w:rsidRPr="005542D3" w:rsidRDefault="00E24B71" w:rsidP="000C24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E31306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325DB315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C2CF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НИГА</w:t>
                            </w:r>
                          </w:p>
                          <w:p w14:paraId="4FAC07AB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C2C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едложений и замечаний</w:t>
                            </w:r>
                          </w:p>
                          <w:p w14:paraId="15AEF933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9AD757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441F2F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C2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Материалы оценки воздействия на окружающую среду </w:t>
                            </w:r>
                          </w:p>
                          <w:p w14:paraId="176D5493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C2CF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1-я редакция – предварительная оценка)</w:t>
                            </w:r>
                          </w:p>
                          <w:p w14:paraId="585240AD" w14:textId="77777777" w:rsidR="00E24B71" w:rsidRPr="002C2CF5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566671" w14:textId="77777777" w:rsidR="005C403D" w:rsidRPr="00AB1255" w:rsidRDefault="005C403D" w:rsidP="005C40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ыбохозяйственная </w:t>
                            </w:r>
                            <w:proofErr w:type="gramStart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деятельность  ООО</w:t>
                            </w:r>
                            <w:proofErr w:type="gramEnd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«</w:t>
                            </w:r>
                            <w:proofErr w:type="spellStart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СиЛайф</w:t>
                            </w:r>
                            <w:proofErr w:type="spellEnd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» на акватории бух. Перевозная зал. Петра </w:t>
                            </w:r>
                            <w:proofErr w:type="gramStart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Великого  Японского</w:t>
                            </w:r>
                            <w:proofErr w:type="gramEnd"/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оря </w:t>
                            </w:r>
                          </w:p>
                          <w:p w14:paraId="46A4C4D5" w14:textId="77777777" w:rsidR="005C403D" w:rsidRDefault="005C403D" w:rsidP="005C40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(товарное выращивание культивируемых морских гидробионтов на рыбоводном участке №25-Хс(м), строительство водозабора для нужд цеха по искусственному воспроизводству</w:t>
                            </w:r>
                          </w:p>
                          <w:p w14:paraId="66880C4E" w14:textId="3A1FF9AB" w:rsidR="00E24B71" w:rsidRPr="002C2CF5" w:rsidRDefault="005C403D" w:rsidP="005C4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B125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и глубокой переработке гидробионтов)</w:t>
                            </w:r>
                            <w:r w:rsidR="0086738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C4CF5EA" w14:textId="77777777" w:rsidR="00E24B71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82C2DC" w14:textId="77777777" w:rsidR="00E24B71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7A5C3E" w14:textId="77777777" w:rsidR="00E24B71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F31AD23" w14:textId="77777777" w:rsidR="00E24B71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CBDFCC" w14:textId="1C7C3981" w:rsidR="00E24B71" w:rsidRDefault="00E24B71" w:rsidP="00E24B71">
                            <w:pPr>
                              <w:ind w:firstLine="510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та «__» «____________» 202</w:t>
                            </w:r>
                            <w:r w:rsidR="005C40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6B5564E8" w14:textId="5350AFD8" w:rsidR="00E24B71" w:rsidRDefault="00E24B71" w:rsidP="00E24B71">
                            <w:pPr>
                              <w:ind w:firstLine="510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чена «__» «__________» 202</w:t>
                            </w:r>
                            <w:r w:rsidR="005C40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460D0347" w14:textId="77777777" w:rsidR="00E24B71" w:rsidRDefault="00E24B71" w:rsidP="000C248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43A351" w14:textId="77777777" w:rsidR="00E24B71" w:rsidRDefault="00E24B71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DD432D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66ECCA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F96DA40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3F8D0F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13610D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7EF914" w14:textId="77777777" w:rsidR="0072574D" w:rsidRDefault="0072574D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264770" w14:textId="77777777" w:rsidR="00E24B71" w:rsidRDefault="00E24B71" w:rsidP="000C248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8F5EFF" w14:textId="77777777" w:rsidR="005542D3" w:rsidRDefault="005542D3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Находка</w:t>
                            </w:r>
                          </w:p>
                          <w:p w14:paraId="743BFECD" w14:textId="77777777" w:rsidR="00E24B71" w:rsidRPr="000F2E32" w:rsidRDefault="00E24B71" w:rsidP="000C2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7257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CAAF815" w14:textId="77777777" w:rsidR="00E24B71" w:rsidRDefault="00E24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72B7" id="Rectangle 3" o:spid="_x0000_s1026" style="position:absolute;left:0;text-align:left;margin-left:-39.6pt;margin-top:-26.4pt;width:521.1pt;height:7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">
                <v:textbox>
                  <w:txbxContent>
                    <w:p w14:paraId="2C9B0622" w14:textId="5A4E1432" w:rsidR="00E24B71" w:rsidRPr="002C2CF5" w:rsidRDefault="002C2CF5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2C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ОО «</w:t>
                      </w:r>
                      <w:r w:rsidR="005C40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иЛайф</w:t>
                      </w:r>
                      <w:r w:rsidRPr="002C2C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  <w:p w14:paraId="52470DE8" w14:textId="77777777" w:rsidR="00E24B71" w:rsidRPr="005542D3" w:rsidRDefault="00E24B71" w:rsidP="000C24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ED6908" w14:textId="77777777" w:rsidR="00E24B71" w:rsidRPr="005542D3" w:rsidRDefault="00E24B71" w:rsidP="000C24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0E31306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325DB315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C2CF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НИГА</w:t>
                      </w:r>
                    </w:p>
                    <w:p w14:paraId="4FAC07AB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C2CF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едложений и замечаний</w:t>
                      </w:r>
                    </w:p>
                    <w:p w14:paraId="15AEF933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9AD757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441F2F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C2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Материалы оценки воздействия на окружающую среду </w:t>
                      </w:r>
                    </w:p>
                    <w:p w14:paraId="176D5493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C2CF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1-я редакция – предварительная оценка)</w:t>
                      </w:r>
                    </w:p>
                    <w:p w14:paraId="585240AD" w14:textId="77777777" w:rsidR="00E24B71" w:rsidRPr="002C2CF5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0D566671" w14:textId="77777777" w:rsidR="005C403D" w:rsidRPr="00AB1255" w:rsidRDefault="005C403D" w:rsidP="005C403D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ыбохозяйственная </w:t>
                      </w:r>
                      <w:proofErr w:type="gramStart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деятельность  ООО</w:t>
                      </w:r>
                      <w:proofErr w:type="gramEnd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«</w:t>
                      </w:r>
                      <w:proofErr w:type="spellStart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СиЛайф</w:t>
                      </w:r>
                      <w:proofErr w:type="spellEnd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» на акватории бух. Перевозная зал. Петра </w:t>
                      </w:r>
                      <w:proofErr w:type="gramStart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Великого  Японского</w:t>
                      </w:r>
                      <w:proofErr w:type="gramEnd"/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оря </w:t>
                      </w:r>
                    </w:p>
                    <w:p w14:paraId="46A4C4D5" w14:textId="77777777" w:rsidR="005C403D" w:rsidRDefault="005C403D" w:rsidP="005C403D">
                      <w:pPr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(товарное выращивание культивируемых морских гидробионтов на рыбоводном участке №25-Хс(м), строительство водозабора для нужд цеха по искусственному воспроизводству</w:t>
                      </w:r>
                    </w:p>
                    <w:p w14:paraId="66880C4E" w14:textId="3A1FF9AB" w:rsidR="00E24B71" w:rsidRPr="002C2CF5" w:rsidRDefault="005C403D" w:rsidP="005C4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B1255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и глубокой переработке гидробионтов)</w:t>
                      </w:r>
                      <w:r w:rsidR="0086738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0C4CF5EA" w14:textId="77777777" w:rsidR="00E24B71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82C2DC" w14:textId="77777777" w:rsidR="00E24B71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7A5C3E" w14:textId="77777777" w:rsidR="00E24B71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F31AD23" w14:textId="77777777" w:rsidR="00E24B71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CBDFCC" w14:textId="1C7C3981" w:rsidR="00E24B71" w:rsidRDefault="00E24B71" w:rsidP="00E24B71">
                      <w:pPr>
                        <w:ind w:firstLine="510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та «__» «____________» 202</w:t>
                      </w:r>
                      <w:r w:rsidR="005C40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6B5564E8" w14:textId="5350AFD8" w:rsidR="00E24B71" w:rsidRDefault="00E24B71" w:rsidP="00E24B71">
                      <w:pPr>
                        <w:ind w:firstLine="510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чена «__» «__________» 202</w:t>
                      </w:r>
                      <w:r w:rsidR="005C40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460D0347" w14:textId="77777777" w:rsidR="00E24B71" w:rsidRDefault="00E24B71" w:rsidP="000C248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43A351" w14:textId="77777777" w:rsidR="00E24B71" w:rsidRDefault="00E24B71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DD432D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866ECCA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F96DA40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3F8D0F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613610D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7EF914" w14:textId="77777777" w:rsidR="0072574D" w:rsidRDefault="0072574D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264770" w14:textId="77777777" w:rsidR="00E24B71" w:rsidRDefault="00E24B71" w:rsidP="000C248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18F5EFF" w14:textId="77777777" w:rsidR="005542D3" w:rsidRDefault="005542D3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Находка</w:t>
                      </w:r>
                    </w:p>
                    <w:p w14:paraId="743BFECD" w14:textId="77777777" w:rsidR="00E24B71" w:rsidRPr="000F2E32" w:rsidRDefault="00E24B71" w:rsidP="000C24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 w:rsidR="007257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CAAF815" w14:textId="77777777" w:rsidR="00E24B71" w:rsidRDefault="00E24B71"/>
                  </w:txbxContent>
                </v:textbox>
              </v:rect>
            </w:pict>
          </mc:Fallback>
        </mc:AlternateContent>
      </w:r>
    </w:p>
    <w:p w14:paraId="7B4CFDDF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458A2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92C2C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06E5A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6286A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973C7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B8138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918B5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5D004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9F162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E24D4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7A5E5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4039A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B1ABC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9ECC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1E5BB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706CF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FECD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7E2E0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79481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8C657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BE01A0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12114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EE0D3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3A8FC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6BD70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E6634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9DC0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7A5D2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11F50" w14:textId="77777777" w:rsidR="000C2480" w:rsidRDefault="005542D3" w:rsidP="000C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7C58" wp14:editId="5EC22C96">
                <wp:simplePos x="0" y="0"/>
                <wp:positionH relativeFrom="column">
                  <wp:posOffset>-570865</wp:posOffset>
                </wp:positionH>
                <wp:positionV relativeFrom="paragraph">
                  <wp:posOffset>-396240</wp:posOffset>
                </wp:positionV>
                <wp:extent cx="6689725" cy="9664700"/>
                <wp:effectExtent l="13970" t="9525" r="11430" b="127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86148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78E830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10705BE6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41822D98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A1BEC0C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5C3B5B4E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C2A9C18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39B33FFA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CAA2C05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7677943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7A3B0B7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DBF5138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F9BAB30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202FBBF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780A7C7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DB14B8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AAF91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6B21F38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1087EFD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A08B95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4BBAF4D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E503C8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472E6E5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B4AF58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5B9857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94329F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0AE820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1BE824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498F22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A8E8E8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9FE78A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2682C7C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17F6E42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0B5B252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586AD2F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AAEC329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D81CE18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7CC2C29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EC6F8A2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23D5397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5BCA1B1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093FB56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81DEBC9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EEB33D2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02FC2CD" w14:textId="77777777" w:rsidR="00E24B71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350FF34" w14:textId="77777777" w:rsidR="00E24B71" w:rsidRPr="000C2480" w:rsidRDefault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44.95pt;margin-top:-31.2pt;width:526.75pt;height:7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">
                <v:textbox>
                  <w:txbxContent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C2B187C" w14:textId="77777777" w:rsidR="00E24B71" w:rsidRDefault="00E24B71" w:rsidP="000C2480">
      <w:pPr>
        <w:rPr>
          <w:rFonts w:ascii="Times New Roman" w:hAnsi="Times New Roman" w:cs="Times New Roman"/>
          <w:sz w:val="28"/>
          <w:szCs w:val="28"/>
        </w:rPr>
      </w:pPr>
    </w:p>
    <w:p w14:paraId="6C56FE0C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D0A9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D3DC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7776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C4CD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B895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1079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D8AD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4498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5775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0206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789B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B5F8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D091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2E78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867D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4F95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DCAE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DF36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ECCE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836C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B31C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2BC3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BB17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33AF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A7D7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1CD0C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1F48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DB1A8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5508E" wp14:editId="4A603E2A">
                <wp:simplePos x="0" y="0"/>
                <wp:positionH relativeFrom="column">
                  <wp:posOffset>-542290</wp:posOffset>
                </wp:positionH>
                <wp:positionV relativeFrom="paragraph">
                  <wp:posOffset>-320040</wp:posOffset>
                </wp:positionV>
                <wp:extent cx="6689725" cy="9664700"/>
                <wp:effectExtent l="13970" t="9525" r="1143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E4D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D263CA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1EF2CAB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63585AD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FA30F4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3D8DF0B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958286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16127FF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EC3CEF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8E7C85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EFCF5E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971E83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1E6959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606B01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99ED04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CA81C4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52121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0F8C893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1D79F2A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A5ED66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5354BA5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47D4B8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05C8906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A57B49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1B7555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152318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9435EC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898352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23D490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428770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F6B125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9AACF4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8DE151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ADD04E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C11E60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5B3CCF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DCB72A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0FA56B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EDDB9D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B2E732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003513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A4E91F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343011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C8E483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974626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0F00B1F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2.7pt;margin-top:-25.2pt;width:526.75pt;height:7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EE56E1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D766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4CFB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0BDE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2F3E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3D7B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71F1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0566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F64D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5C0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F9DE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8A2D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B233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2AF0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256C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8981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07FB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0F1B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4EC1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1B58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EA67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5A8B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6E4E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9448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675C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51875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2275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B1AE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4E16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7BDBA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D9E48" wp14:editId="7BEE25DE">
                <wp:simplePos x="0" y="0"/>
                <wp:positionH relativeFrom="column">
                  <wp:posOffset>-532765</wp:posOffset>
                </wp:positionH>
                <wp:positionV relativeFrom="paragraph">
                  <wp:posOffset>-377190</wp:posOffset>
                </wp:positionV>
                <wp:extent cx="6689725" cy="9664700"/>
                <wp:effectExtent l="13970" t="9525" r="11430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C38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64E7C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181BF5E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03B4DB6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C520BB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0298F4C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0F43D9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74EB403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00A781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CADA73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CF44D1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33EFCC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273E3F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2FE334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D01365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28F279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8ED856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6B2260F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20EF645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AE9FBE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1D71CEF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21ECCB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629FD47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8A74A4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4D9463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E68275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CBB042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D9A750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9885DD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F85DCB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D708AB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18606C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DBE4BD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870719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CC36D3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0411D5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D10387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25362E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40730A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2E281F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6A0878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77CBCC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76323F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167965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E00739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25FEAE2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41.95pt;margin-top:-29.7pt;width:526.75pt;height:7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DB660D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DCA8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FA69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79B6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13AA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4AF2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1314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B77A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966C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8D3E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64F9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8F5E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E7DC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C137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44DD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C24F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350C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FBB5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2BD8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E352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A8AE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EFF4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343D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D95A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2CA4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7293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4DC8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CEDB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7D0E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5344F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F9D32" wp14:editId="0FAE8892">
                <wp:simplePos x="0" y="0"/>
                <wp:positionH relativeFrom="column">
                  <wp:posOffset>-532765</wp:posOffset>
                </wp:positionH>
                <wp:positionV relativeFrom="paragraph">
                  <wp:posOffset>-396240</wp:posOffset>
                </wp:positionV>
                <wp:extent cx="6689725" cy="9664700"/>
                <wp:effectExtent l="13970" t="9525" r="11430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88B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2DFDE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69732E5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02C6615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F91A30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6128C5A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4343EC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135A778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0A9028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ED22E7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04D3AA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DD03E6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8F713E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9C2F23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6D1E58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D5FD19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F9AF9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58D1B36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7FDC735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741092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2507DFA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A1CBB8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7B52EF0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7A9AAB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30775B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03BC6A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04087A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69FF43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169D6A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45D70C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FBB880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85DA42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B6EFD1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BF0AA3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ABF86D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0A4545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B44B24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578F0E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BBE282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9174B6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DB4126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032891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DC19CA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7A4A5F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27EC33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4145625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-41.95pt;margin-top:-31.2pt;width:526.75pt;height:7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8849C1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596B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4D63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996C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A28A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5AE9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875E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019F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062D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D54C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9713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9238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5802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2779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3B04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D8ED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ED20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B7E2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284F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2D9E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F6B2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DD1D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8F54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7B25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26B6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E610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CF58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4076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D89B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9C06C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9F0D4" wp14:editId="3958B9CD">
                <wp:simplePos x="0" y="0"/>
                <wp:positionH relativeFrom="column">
                  <wp:posOffset>-523240</wp:posOffset>
                </wp:positionH>
                <wp:positionV relativeFrom="paragraph">
                  <wp:posOffset>-358140</wp:posOffset>
                </wp:positionV>
                <wp:extent cx="6689725" cy="9664700"/>
                <wp:effectExtent l="13970" t="9525" r="1143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680F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4EFD5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0158E81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4ACB8D4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DF779A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1A026B4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9D9A55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5DA980D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AC1218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E2F4AC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755546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F9369E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5529A2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CEFF4A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C8A610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3B8E47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20A4E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5A633AD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2BD411E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1C0C58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5B66C5B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0BC49D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226887D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F30A77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896327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51AC0B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E60233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934D78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B3DB70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9A4597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109321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8D2E8C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E3A01E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266BC8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A5B4BD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B78D41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56E3D0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128A70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F9CEE8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2772D8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11A32E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5200E8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9DB255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735617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5E7DAC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AC1F7DD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-41.2pt;margin-top:-28.2pt;width:526.75pt;height:7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87C1E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5BBF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9BE4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5ED8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558C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BF89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C0C4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FB05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D14C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31D5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86C0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5B4A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FDED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4506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D035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4FEF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6EB1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6315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C75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2496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76E8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8172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DBC9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7C88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5230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CEB8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37D5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D605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566E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9D4CD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CBD93" wp14:editId="7E616A8B">
                <wp:simplePos x="0" y="0"/>
                <wp:positionH relativeFrom="column">
                  <wp:posOffset>-504190</wp:posOffset>
                </wp:positionH>
                <wp:positionV relativeFrom="paragraph">
                  <wp:posOffset>-386715</wp:posOffset>
                </wp:positionV>
                <wp:extent cx="6689725" cy="9664700"/>
                <wp:effectExtent l="13970" t="9525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547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C1CA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70C491E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401D42B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D949E7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099072C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591236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2C08D73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A35A29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6AC330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72DA2A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CC4B83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1DC7CA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2A829E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85C651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B9E61C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61A850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326F61E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760B790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12F4F3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7EFF086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8F281A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2A64D7E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9BAC85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DA5EB7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146C69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33D559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309475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601B08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9DD8A6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312573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1A8F115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935A87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A8DCFE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D6D9A9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0CFC21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D5580D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43B759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81B18D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294DB0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3A37D1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20314F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B47AB8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78D5B6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4F838C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1A763F8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39.7pt;margin-top:-30.45pt;width:526.75pt;height:7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50A570B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14DA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CFC9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2657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AC2A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A141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0F87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8C5B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6118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BB1F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78B4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7EDC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8C45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1963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CE744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0FE6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BD7E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6C51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4973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AF7B8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31A7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850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3EBB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764F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A01A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DF89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5ECE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468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7C4A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0B83A" w14:textId="77777777" w:rsidR="00E24B71" w:rsidRDefault="005542D3" w:rsidP="000F2E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154E6" wp14:editId="3762E5E1">
                <wp:simplePos x="0" y="0"/>
                <wp:positionH relativeFrom="column">
                  <wp:posOffset>-542290</wp:posOffset>
                </wp:positionH>
                <wp:positionV relativeFrom="paragraph">
                  <wp:posOffset>-345440</wp:posOffset>
                </wp:positionV>
                <wp:extent cx="6689725" cy="9664700"/>
                <wp:effectExtent l="13970" t="12700" r="1143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9725" cy="966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EFB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3F59F1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10E5998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534083F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D14BC4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4F88E10A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12E1B4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70D8E95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C7CFFE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2714103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DD80DF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49CC2E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CEEE43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3B64EA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3F41E8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744144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CAF5E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2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3A499B4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проживания________________________________________________________</w:t>
                            </w:r>
                          </w:p>
                          <w:p w14:paraId="34D5E6C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D02414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работы____________________________________________________________</w:t>
                            </w:r>
                          </w:p>
                          <w:p w14:paraId="2A8FC98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9329CAD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чание, предложение, вопрос____________________________________________</w:t>
                            </w:r>
                          </w:p>
                          <w:p w14:paraId="55B17CE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5108A0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68BCA31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BD8949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ECA2A92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CCFED38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FCC507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0C36C364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BF2799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0307546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E0FADDC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A8DA9F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7BD2DF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F980A2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6CB772E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16A7EBD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430F5F90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FD1E397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7214EE3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2804D14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BDDB4A9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63689ABF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3F058C0B" w14:textId="77777777" w:rsidR="00E24B71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________________________________</w:t>
                            </w:r>
                          </w:p>
                          <w:p w14:paraId="52DA6919" w14:textId="77777777" w:rsidR="00E24B71" w:rsidRPr="000C2480" w:rsidRDefault="00E24B71" w:rsidP="00E24B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_______________________                         Подпись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-42.7pt;margin-top:-27.2pt;width:526.75pt;height:7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">
                <v:textbox>
                  <w:txbxContent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2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проживания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работы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чание, предложение, вопрос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________________________________</w:t>
                      </w:r>
                    </w:p>
                    <w:p w:rsidR="00E24B71" w:rsidRPr="000C2480" w:rsidRDefault="00E24B71" w:rsidP="00E24B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_______________________                         Подпись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3E8565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46C0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1BD3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3902A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57C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B2452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D374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D8DCE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605D6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A88BB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C4B4C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16285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8633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20BF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31BB0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A1811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9F1A9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89DAF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632BD" w14:textId="77777777" w:rsidR="00E24B71" w:rsidRDefault="00E24B71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2579A5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86185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1F619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ADB32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7FD41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B9CA1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48342" w14:textId="77777777" w:rsidR="000C2480" w:rsidRDefault="000C2480" w:rsidP="000F2E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2480" w:rsidSect="00E24B71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14E6" w14:textId="77777777" w:rsidR="00AE719A" w:rsidRDefault="00AE719A" w:rsidP="00E24B71">
      <w:pPr>
        <w:spacing w:line="240" w:lineRule="auto"/>
      </w:pPr>
      <w:r>
        <w:separator/>
      </w:r>
    </w:p>
  </w:endnote>
  <w:endnote w:type="continuationSeparator" w:id="0">
    <w:p w14:paraId="71EA79E3" w14:textId="77777777" w:rsidR="00AE719A" w:rsidRDefault="00AE719A" w:rsidP="00E24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169064"/>
      <w:docPartObj>
        <w:docPartGallery w:val="Page Numbers (Bottom of Page)"/>
        <w:docPartUnique/>
      </w:docPartObj>
    </w:sdtPr>
    <w:sdtEndPr/>
    <w:sdtContent>
      <w:p w14:paraId="056C1D62" w14:textId="77777777" w:rsidR="00E24B71" w:rsidRDefault="00E24B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5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1A9C" w14:textId="77777777" w:rsidR="00AE719A" w:rsidRDefault="00AE719A" w:rsidP="00E24B71">
      <w:pPr>
        <w:spacing w:line="240" w:lineRule="auto"/>
      </w:pPr>
      <w:r>
        <w:separator/>
      </w:r>
    </w:p>
  </w:footnote>
  <w:footnote w:type="continuationSeparator" w:id="0">
    <w:p w14:paraId="10182243" w14:textId="77777777" w:rsidR="00AE719A" w:rsidRDefault="00AE719A" w:rsidP="00E24B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32"/>
    <w:rsid w:val="00082FE2"/>
    <w:rsid w:val="000C2480"/>
    <w:rsid w:val="000F2E32"/>
    <w:rsid w:val="001063C1"/>
    <w:rsid w:val="002C2CF5"/>
    <w:rsid w:val="00386DFD"/>
    <w:rsid w:val="0046574A"/>
    <w:rsid w:val="005449E6"/>
    <w:rsid w:val="005542D3"/>
    <w:rsid w:val="005C403D"/>
    <w:rsid w:val="006311FB"/>
    <w:rsid w:val="00661090"/>
    <w:rsid w:val="0072574D"/>
    <w:rsid w:val="007657D8"/>
    <w:rsid w:val="007D3DD9"/>
    <w:rsid w:val="0086738B"/>
    <w:rsid w:val="00900F5E"/>
    <w:rsid w:val="00AB3FF1"/>
    <w:rsid w:val="00AC2447"/>
    <w:rsid w:val="00AE719A"/>
    <w:rsid w:val="00C17556"/>
    <w:rsid w:val="00CE53CE"/>
    <w:rsid w:val="00E24B71"/>
    <w:rsid w:val="00F05D0C"/>
    <w:rsid w:val="00F6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4AB9"/>
  <w15:docId w15:val="{1A77AC22-AC99-44AB-BB22-FA77CF27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B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B71"/>
  </w:style>
  <w:style w:type="paragraph" w:styleId="a5">
    <w:name w:val="footer"/>
    <w:basedOn w:val="a"/>
    <w:link w:val="a6"/>
    <w:uiPriority w:val="99"/>
    <w:unhideWhenUsed/>
    <w:rsid w:val="00E24B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B71"/>
  </w:style>
  <w:style w:type="paragraph" w:styleId="a7">
    <w:name w:val="Balloon Text"/>
    <w:basedOn w:val="a"/>
    <w:link w:val="a8"/>
    <w:uiPriority w:val="99"/>
    <w:semiHidden/>
    <w:unhideWhenUsed/>
    <w:rsid w:val="004657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38C5F-66D5-4DD0-921E-34BC8E7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Алина Шершнёва</cp:lastModifiedBy>
  <cp:revision>2</cp:revision>
  <cp:lastPrinted>2021-07-19T03:54:00Z</cp:lastPrinted>
  <dcterms:created xsi:type="dcterms:W3CDTF">2022-06-09T07:31:00Z</dcterms:created>
  <dcterms:modified xsi:type="dcterms:W3CDTF">2022-06-09T07:31:00Z</dcterms:modified>
</cp:coreProperties>
</file>